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1752E7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7.2019</w:t>
            </w:r>
            <w:r w:rsidR="003B26B8">
              <w:rPr>
                <w:sz w:val="22"/>
              </w:rPr>
              <w:t xml:space="preserve">  № </w:t>
            </w:r>
            <w:r>
              <w:rPr>
                <w:sz w:val="22"/>
              </w:rPr>
              <w:t>572-п</w:t>
            </w:r>
            <w:bookmarkStart w:id="0" w:name="_GoBack"/>
            <w:bookmarkEnd w:id="0"/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782929">
            <w:pPr>
              <w:spacing w:line="288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D43C82">
              <w:rPr>
                <w:szCs w:val="28"/>
              </w:rPr>
              <w:t xml:space="preserve">пунктом 53 Порядка разработки и реализации государственных программ Московской области», утвержденного </w:t>
            </w:r>
            <w:r>
              <w:rPr>
                <w:szCs w:val="28"/>
              </w:rPr>
              <w:t xml:space="preserve">постановлением Правительства Московской области от 25.03.2013 № 208/8 «Об утверждении </w:t>
            </w:r>
            <w:r w:rsidR="007445EC">
              <w:rPr>
                <w:szCs w:val="28"/>
              </w:rPr>
              <w:t>Порядка разработки и реализации государственных программ Московской области»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541134">
              <w:rPr>
                <w:szCs w:val="28"/>
              </w:rPr>
              <w:t>изложи</w:t>
            </w:r>
            <w:r w:rsidR="006907C8">
              <w:rPr>
                <w:szCs w:val="28"/>
              </w:rPr>
              <w:t>в</w:t>
            </w:r>
            <w:r w:rsidR="00082476">
              <w:rPr>
                <w:szCs w:val="28"/>
              </w:rPr>
              <w:t xml:space="preserve"> пункт 7</w:t>
            </w:r>
            <w:r w:rsidR="00541134">
              <w:rPr>
                <w:szCs w:val="28"/>
              </w:rPr>
              <w:t xml:space="preserve"> в </w:t>
            </w:r>
            <w:r w:rsidR="00CB0CE2">
              <w:rPr>
                <w:szCs w:val="28"/>
              </w:rPr>
              <w:t>следующей</w:t>
            </w:r>
            <w:r w:rsidR="00541134">
              <w:rPr>
                <w:szCs w:val="28"/>
              </w:rPr>
              <w:t xml:space="preserve"> редакции:</w:t>
            </w:r>
          </w:p>
          <w:p w:rsidR="00D43C82" w:rsidRDefault="0054113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43C82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 w:rsidR="00995AE6">
              <w:rPr>
                <w:szCs w:val="28"/>
              </w:rPr>
              <w:t>Финанс</w:t>
            </w:r>
            <w:r w:rsidR="00D43C82">
              <w:rPr>
                <w:szCs w:val="28"/>
              </w:rPr>
              <w:t>ирование работ по ремонту подъездов МКД осуществляется в следующих пропорциях:</w:t>
            </w:r>
          </w:p>
          <w:p w:rsidR="00D43C82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 менее 52,5 процентов – внебюджетные источники (средства, поступающие к управляющим МКД в рамках статьи «содержание жилого помещения»);</w:t>
            </w:r>
          </w:p>
          <w:p w:rsidR="00F84A36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более 47,5 процентов – субсидия из бюджета Московской области и бюджета города Лыткарино в пропорциях, предусмотренных </w:t>
            </w:r>
            <w:r w:rsidR="007445EC">
              <w:rPr>
                <w:szCs w:val="28"/>
              </w:rPr>
              <w:t xml:space="preserve">предельными уровнями </w:t>
            </w:r>
            <w:proofErr w:type="spellStart"/>
            <w:r w:rsidR="007445EC">
              <w:rPr>
                <w:szCs w:val="28"/>
              </w:rPr>
              <w:t>софинансирования</w:t>
            </w:r>
            <w:proofErr w:type="spellEnd"/>
            <w:r w:rsidR="007445EC">
              <w:rPr>
                <w:szCs w:val="28"/>
              </w:rPr>
              <w:t xml:space="preserve"> расходных обязательств муниципальных образований Московской области из бюджета Московской области, утвержденных </w:t>
            </w:r>
            <w:r w:rsidR="00782929">
              <w:rPr>
                <w:szCs w:val="28"/>
              </w:rPr>
              <w:t>Министерством экономики и финансов Московской области</w:t>
            </w:r>
            <w:r w:rsidR="003322D1">
              <w:rPr>
                <w:szCs w:val="28"/>
              </w:rPr>
              <w:t xml:space="preserve"> на соответствующий финансовый год</w:t>
            </w:r>
            <w:r w:rsidR="00782929">
              <w:rPr>
                <w:szCs w:val="28"/>
              </w:rPr>
              <w:t>.</w:t>
            </w:r>
            <w:r w:rsidR="00F84A36">
              <w:rPr>
                <w:szCs w:val="28"/>
              </w:rPr>
              <w:t>».</w:t>
            </w:r>
          </w:p>
          <w:p w:rsidR="003322D1" w:rsidRDefault="003322D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3322D1" w:rsidRDefault="003322D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3322D1" w:rsidRDefault="003322D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6907C8" w:rsidRDefault="004C5927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3322D1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3322D1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3322D1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3322D1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933FDA" w:rsidRDefault="00933FDA" w:rsidP="0095052B">
            <w:pPr>
              <w:ind w:left="5"/>
            </w:pPr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52E7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322D1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7A7F"/>
    <w:rsid w:val="00933FDA"/>
    <w:rsid w:val="009359CE"/>
    <w:rsid w:val="00936682"/>
    <w:rsid w:val="00942339"/>
    <w:rsid w:val="00942456"/>
    <w:rsid w:val="009463D2"/>
    <w:rsid w:val="00946D65"/>
    <w:rsid w:val="00947172"/>
    <w:rsid w:val="0095052B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0CE2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002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A5CA-3BA3-4D62-9E16-616F22B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9-01-21T15:03:00Z</cp:lastPrinted>
  <dcterms:created xsi:type="dcterms:W3CDTF">2019-07-16T06:49:00Z</dcterms:created>
  <dcterms:modified xsi:type="dcterms:W3CDTF">2019-07-19T07:55:00Z</dcterms:modified>
</cp:coreProperties>
</file>